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EA50" w14:textId="77777777" w:rsidR="000029B7" w:rsidRDefault="000029B7" w:rsidP="007D5B28">
      <w:r>
        <w:separator/>
      </w:r>
    </w:p>
  </w:endnote>
  <w:endnote w:type="continuationSeparator" w:id="0">
    <w:p w14:paraId="3A1322AD" w14:textId="77777777" w:rsidR="000029B7" w:rsidRDefault="000029B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67EA" w14:textId="77777777" w:rsidR="000029B7" w:rsidRDefault="000029B7" w:rsidP="007D5B28">
      <w:r>
        <w:separator/>
      </w:r>
    </w:p>
  </w:footnote>
  <w:footnote w:type="continuationSeparator" w:id="0">
    <w:p w14:paraId="554C1013" w14:textId="77777777" w:rsidR="000029B7" w:rsidRDefault="000029B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9B7"/>
    <w:rsid w:val="0001262B"/>
    <w:rsid w:val="00015072"/>
    <w:rsid w:val="00015FAB"/>
    <w:rsid w:val="00027985"/>
    <w:rsid w:val="0003B98C"/>
    <w:rsid w:val="00047AC8"/>
    <w:rsid w:val="000649B2"/>
    <w:rsid w:val="00065EF3"/>
    <w:rsid w:val="00080001"/>
    <w:rsid w:val="00082C1C"/>
    <w:rsid w:val="00085BA9"/>
    <w:rsid w:val="000905AD"/>
    <w:rsid w:val="00090D7B"/>
    <w:rsid w:val="000F68FB"/>
    <w:rsid w:val="00102717"/>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65A70"/>
    <w:rsid w:val="004707C1"/>
    <w:rsid w:val="00481E96"/>
    <w:rsid w:val="004977E6"/>
    <w:rsid w:val="004A0957"/>
    <w:rsid w:val="004A7CD3"/>
    <w:rsid w:val="004C2557"/>
    <w:rsid w:val="004D0249"/>
    <w:rsid w:val="005237F4"/>
    <w:rsid w:val="00523BB9"/>
    <w:rsid w:val="00537D4F"/>
    <w:rsid w:val="005441B6"/>
    <w:rsid w:val="005453C4"/>
    <w:rsid w:val="00566D8F"/>
    <w:rsid w:val="0057040F"/>
    <w:rsid w:val="00580270"/>
    <w:rsid w:val="005B5C86"/>
    <w:rsid w:val="005D3002"/>
    <w:rsid w:val="005D3D24"/>
    <w:rsid w:val="005D62F5"/>
    <w:rsid w:val="005D7EF7"/>
    <w:rsid w:val="005F36BE"/>
    <w:rsid w:val="00615D77"/>
    <w:rsid w:val="0062661C"/>
    <w:rsid w:val="00661B9F"/>
    <w:rsid w:val="00675C6D"/>
    <w:rsid w:val="0068323B"/>
    <w:rsid w:val="00683F64"/>
    <w:rsid w:val="00692DF8"/>
    <w:rsid w:val="006A5690"/>
    <w:rsid w:val="006B52EF"/>
    <w:rsid w:val="006C102A"/>
    <w:rsid w:val="006C1277"/>
    <w:rsid w:val="006D274C"/>
    <w:rsid w:val="006E44C3"/>
    <w:rsid w:val="006F2B1E"/>
    <w:rsid w:val="006F5560"/>
    <w:rsid w:val="0070506C"/>
    <w:rsid w:val="0072271A"/>
    <w:rsid w:val="00723D6D"/>
    <w:rsid w:val="00736375"/>
    <w:rsid w:val="00757B7B"/>
    <w:rsid w:val="00774A99"/>
    <w:rsid w:val="007802D6"/>
    <w:rsid w:val="007876F6"/>
    <w:rsid w:val="0079678C"/>
    <w:rsid w:val="00797FAD"/>
    <w:rsid w:val="007A0D7E"/>
    <w:rsid w:val="007A5EC7"/>
    <w:rsid w:val="007A6E63"/>
    <w:rsid w:val="007B06B5"/>
    <w:rsid w:val="007C0AAE"/>
    <w:rsid w:val="007C4F5D"/>
    <w:rsid w:val="007D13D2"/>
    <w:rsid w:val="007D4ADE"/>
    <w:rsid w:val="007D5B28"/>
    <w:rsid w:val="007E334C"/>
    <w:rsid w:val="007E4C23"/>
    <w:rsid w:val="00805ECB"/>
    <w:rsid w:val="00821F34"/>
    <w:rsid w:val="00831D16"/>
    <w:rsid w:val="008326D3"/>
    <w:rsid w:val="00842A95"/>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16A9"/>
    <w:rsid w:val="00945318"/>
    <w:rsid w:val="00955DA2"/>
    <w:rsid w:val="00957E37"/>
    <w:rsid w:val="00962609"/>
    <w:rsid w:val="009739DD"/>
    <w:rsid w:val="00983537"/>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33BFF"/>
    <w:rsid w:val="00B4030D"/>
    <w:rsid w:val="00B42DF0"/>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7CCE"/>
    <w:rsid w:val="00F77C86"/>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2.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3.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4.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5</cp:revision>
  <dcterms:created xsi:type="dcterms:W3CDTF">2026-02-19T09:53:00Z</dcterms:created>
  <dcterms:modified xsi:type="dcterms:W3CDTF">2026-0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